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E8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</w:t>
      </w:r>
      <w:r w:rsidR="0085488E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016191" w:rsidRDefault="0085488E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1F5F">
        <w:rPr>
          <w:rFonts w:ascii="Times New Roman" w:eastAsia="Times New Roman" w:hAnsi="Times New Roman" w:cs="Times New Roman"/>
          <w:b/>
          <w:sz w:val="28"/>
          <w:szCs w:val="28"/>
        </w:rPr>
        <w:t xml:space="preserve">на личном приеме главы </w:t>
      </w:r>
      <w:r w:rsidR="00016191">
        <w:rPr>
          <w:rFonts w:ascii="Times New Roman" w:eastAsia="Times New Roman" w:hAnsi="Times New Roman" w:cs="Times New Roman"/>
          <w:b/>
          <w:sz w:val="28"/>
          <w:szCs w:val="28"/>
        </w:rPr>
        <w:t xml:space="preserve">Уссурийского городского округа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611F5F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 xml:space="preserve">квартале </w:t>
      </w:r>
      <w:r w:rsidR="009713F3">
        <w:rPr>
          <w:rFonts w:ascii="Times New Roman" w:eastAsia="Times New Roman" w:hAnsi="Times New Roman" w:cs="Times New Roman"/>
          <w:b/>
          <w:sz w:val="28"/>
          <w:szCs w:val="28"/>
        </w:rPr>
        <w:t xml:space="preserve">20 19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493DE0" w:rsidRPr="0085488E" w:rsidRDefault="00493DE0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B25" w:rsidRPr="0032171A" w:rsidRDefault="002D0B25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4"/>
        <w:gridCol w:w="7905"/>
        <w:gridCol w:w="1596"/>
        <w:gridCol w:w="1700"/>
        <w:gridCol w:w="1701"/>
        <w:gridCol w:w="1560"/>
      </w:tblGrid>
      <w:tr w:rsidR="005D1A09" w:rsidTr="00033E02">
        <w:trPr>
          <w:trHeight w:val="307"/>
        </w:trPr>
        <w:tc>
          <w:tcPr>
            <w:tcW w:w="816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9" w:type="dxa"/>
            <w:vMerge w:val="restart"/>
          </w:tcPr>
          <w:p w:rsidR="005D1A09" w:rsidRDefault="005D1A09" w:rsidP="005D1A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  <w:p w:rsidR="006973C4" w:rsidRPr="006973C4" w:rsidRDefault="006973C4" w:rsidP="006973C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4962" w:type="dxa"/>
            <w:gridSpan w:val="3"/>
          </w:tcPr>
          <w:p w:rsidR="005D1A09" w:rsidRPr="00016191" w:rsidRDefault="005D1A0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5D1A09" w:rsidTr="00D941AC">
        <w:trPr>
          <w:trHeight w:val="653"/>
        </w:trPr>
        <w:tc>
          <w:tcPr>
            <w:tcW w:w="816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D1A09" w:rsidRPr="00016191" w:rsidRDefault="005D1A0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</w:t>
            </w:r>
            <w:proofErr w:type="gramEnd"/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D1A09" w:rsidRPr="00016191" w:rsidRDefault="005D1A09" w:rsidP="00D94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овано</w:t>
            </w:r>
          </w:p>
        </w:tc>
        <w:tc>
          <w:tcPr>
            <w:tcW w:w="1701" w:type="dxa"/>
          </w:tcPr>
          <w:p w:rsidR="005D1A09" w:rsidRPr="00016191" w:rsidRDefault="005D1A0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5D1A09" w:rsidRPr="00016191" w:rsidRDefault="005D1A0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990C8B" w:rsidTr="00D941AC">
        <w:tc>
          <w:tcPr>
            <w:tcW w:w="816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90C8B" w:rsidRDefault="00990C8B" w:rsidP="007B4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="00A0685A">
              <w:rPr>
                <w:rFonts w:ascii="Times New Roman" w:hAnsi="Times New Roman" w:cs="Times New Roman"/>
                <w:sz w:val="28"/>
                <w:szCs w:val="28"/>
              </w:rPr>
              <w:t xml:space="preserve"> ливневой канализации, 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установке дорожных переходов, знаков</w:t>
            </w:r>
          </w:p>
        </w:tc>
        <w:tc>
          <w:tcPr>
            <w:tcW w:w="1559" w:type="dxa"/>
            <w:vAlign w:val="center"/>
          </w:tcPr>
          <w:p w:rsidR="00990C8B" w:rsidRPr="00EE7DA6" w:rsidRDefault="009713F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90C8B" w:rsidRDefault="009713F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90C8B" w:rsidRPr="00EE7DA6" w:rsidRDefault="009713F3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990C8B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6E29" w:rsidTr="00D941AC">
        <w:tc>
          <w:tcPr>
            <w:tcW w:w="816" w:type="dxa"/>
          </w:tcPr>
          <w:p w:rsidR="005D6E29" w:rsidRPr="009C5D5B" w:rsidRDefault="005D6E2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5D6E29" w:rsidRDefault="005D6E29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 коммуникаций к земельным участкам</w:t>
            </w:r>
          </w:p>
        </w:tc>
        <w:tc>
          <w:tcPr>
            <w:tcW w:w="1559" w:type="dxa"/>
            <w:vAlign w:val="center"/>
          </w:tcPr>
          <w:p w:rsidR="005D6E29" w:rsidRDefault="009713F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D6E29" w:rsidRDefault="005D6E2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D6E29" w:rsidRDefault="005D6E2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D6E29" w:rsidRDefault="005D6E2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, восстановления  водопровода</w:t>
            </w:r>
          </w:p>
        </w:tc>
        <w:tc>
          <w:tcPr>
            <w:tcW w:w="1559" w:type="dxa"/>
            <w:vAlign w:val="center"/>
          </w:tcPr>
          <w:p w:rsidR="00355222" w:rsidRPr="00933B27" w:rsidRDefault="009713F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Default="0035522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5222" w:rsidRPr="00933B27" w:rsidRDefault="00355222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5222" w:rsidRDefault="0035522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еспечения жильем</w:t>
            </w:r>
          </w:p>
        </w:tc>
        <w:tc>
          <w:tcPr>
            <w:tcW w:w="1559" w:type="dxa"/>
            <w:vAlign w:val="center"/>
          </w:tcPr>
          <w:p w:rsidR="00355222" w:rsidRDefault="009713F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55222" w:rsidRDefault="009713F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55222" w:rsidRDefault="009713F3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355222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градостроительной деятельности</w:t>
            </w:r>
          </w:p>
        </w:tc>
        <w:tc>
          <w:tcPr>
            <w:tcW w:w="1559" w:type="dxa"/>
            <w:vAlign w:val="center"/>
          </w:tcPr>
          <w:p w:rsidR="00355222" w:rsidRDefault="009713F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55222" w:rsidRDefault="009713F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Pr="00933B27" w:rsidRDefault="009713F3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5222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б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1559" w:type="dxa"/>
            <w:vAlign w:val="center"/>
          </w:tcPr>
          <w:p w:rsidR="00355222" w:rsidRDefault="009713F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55222" w:rsidRDefault="009713F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55222" w:rsidRDefault="009713F3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5222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B27" w:rsidTr="00D941AC">
        <w:tc>
          <w:tcPr>
            <w:tcW w:w="816" w:type="dxa"/>
          </w:tcPr>
          <w:p w:rsidR="00933B27" w:rsidRPr="009C5D5B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33B27" w:rsidRDefault="008B080E" w:rsidP="007B4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и земельных участков</w:t>
            </w:r>
          </w:p>
        </w:tc>
        <w:tc>
          <w:tcPr>
            <w:tcW w:w="1559" w:type="dxa"/>
            <w:vAlign w:val="center"/>
          </w:tcPr>
          <w:p w:rsidR="00933B27" w:rsidRDefault="009713F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33B27" w:rsidRDefault="009713F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33B27" w:rsidRDefault="009713F3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933B27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B27" w:rsidTr="00D941AC">
        <w:tc>
          <w:tcPr>
            <w:tcW w:w="816" w:type="dxa"/>
          </w:tcPr>
          <w:p w:rsidR="00933B27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33B27" w:rsidRPr="00933B27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автобусов</w:t>
            </w:r>
          </w:p>
        </w:tc>
        <w:tc>
          <w:tcPr>
            <w:tcW w:w="1559" w:type="dxa"/>
            <w:vAlign w:val="center"/>
          </w:tcPr>
          <w:p w:rsidR="00933B27" w:rsidRDefault="009713F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33B27" w:rsidRDefault="00933B2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33B27" w:rsidRDefault="00933B2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3B27" w:rsidRDefault="00933B2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CF4" w:rsidTr="00D941AC">
        <w:tc>
          <w:tcPr>
            <w:tcW w:w="816" w:type="dxa"/>
          </w:tcPr>
          <w:p w:rsidR="00466CF4" w:rsidRDefault="00466CF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466CF4" w:rsidRDefault="00466CF4" w:rsidP="00933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деятельности управляющих компаний</w:t>
            </w:r>
          </w:p>
        </w:tc>
        <w:tc>
          <w:tcPr>
            <w:tcW w:w="1559" w:type="dxa"/>
            <w:vAlign w:val="center"/>
          </w:tcPr>
          <w:p w:rsidR="00466CF4" w:rsidRPr="00EE7DA6" w:rsidRDefault="009713F3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66CF4" w:rsidRDefault="009713F3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6CF4" w:rsidRPr="00EE7DA6" w:rsidRDefault="009713F3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466CF4" w:rsidRDefault="009713F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FE7" w:rsidTr="00D941AC">
        <w:tc>
          <w:tcPr>
            <w:tcW w:w="816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047FE7" w:rsidRDefault="00047FE7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устройстве спортивных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, де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559" w:type="dxa"/>
            <w:vAlign w:val="center"/>
          </w:tcPr>
          <w:p w:rsidR="00047FE7" w:rsidRDefault="009713F3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47FE7" w:rsidRDefault="009713F3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47FE7" w:rsidRDefault="009713F3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047FE7" w:rsidRDefault="009713F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6DB0" w:rsidTr="00D941AC">
        <w:tc>
          <w:tcPr>
            <w:tcW w:w="816" w:type="dxa"/>
          </w:tcPr>
          <w:p w:rsidR="00F26DB0" w:rsidRDefault="00F26DB0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F26DB0" w:rsidRDefault="00F26DB0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 установлении льгот</w:t>
            </w:r>
          </w:p>
        </w:tc>
        <w:tc>
          <w:tcPr>
            <w:tcW w:w="1559" w:type="dxa"/>
            <w:vAlign w:val="center"/>
          </w:tcPr>
          <w:p w:rsidR="00F26DB0" w:rsidRDefault="009713F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26DB0" w:rsidRDefault="009713F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26DB0" w:rsidRDefault="009713F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F26DB0" w:rsidRDefault="009713F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FE7" w:rsidTr="00D941AC">
        <w:tc>
          <w:tcPr>
            <w:tcW w:w="816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047FE7" w:rsidRDefault="00F4365C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дравоохранения</w:t>
            </w:r>
          </w:p>
        </w:tc>
        <w:tc>
          <w:tcPr>
            <w:tcW w:w="1559" w:type="dxa"/>
            <w:vAlign w:val="center"/>
          </w:tcPr>
          <w:p w:rsidR="00047FE7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47FE7" w:rsidRDefault="00047FE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47FE7" w:rsidRDefault="00047FE7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47FE7" w:rsidRDefault="00047FE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3839" w:rsidTr="00D941AC">
        <w:tc>
          <w:tcPr>
            <w:tcW w:w="816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559" w:type="dxa"/>
            <w:vAlign w:val="center"/>
          </w:tcPr>
          <w:p w:rsidR="00B03839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03839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03839" w:rsidRDefault="009713F3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B03839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3839" w:rsidTr="00D941AC">
        <w:tc>
          <w:tcPr>
            <w:tcW w:w="816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59" w:type="dxa"/>
            <w:vAlign w:val="center"/>
          </w:tcPr>
          <w:p w:rsidR="00B03839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3839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3839" w:rsidRDefault="009713F3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B03839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41AC" w:rsidTr="00D941AC">
        <w:tc>
          <w:tcPr>
            <w:tcW w:w="816" w:type="dxa"/>
          </w:tcPr>
          <w:p w:rsidR="00D941AC" w:rsidRPr="007C68E8" w:rsidRDefault="00D941AC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D941AC" w:rsidRPr="007C68E8" w:rsidRDefault="00D941AC" w:rsidP="00D941AC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941AC" w:rsidRPr="0032171A" w:rsidRDefault="009713F3" w:rsidP="009C5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D941AC" w:rsidRPr="0032171A" w:rsidRDefault="009713F3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D941AC" w:rsidRPr="0032171A" w:rsidRDefault="009713F3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:rsidR="00D941AC" w:rsidRPr="0032171A" w:rsidRDefault="009713F3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016191" w:rsidRPr="00016191" w:rsidRDefault="00016191" w:rsidP="00885D1C">
      <w:pPr>
        <w:rPr>
          <w:rFonts w:ascii="Times New Roman" w:hAnsi="Times New Roman" w:cs="Times New Roman"/>
          <w:sz w:val="28"/>
          <w:szCs w:val="28"/>
        </w:rPr>
      </w:pPr>
    </w:p>
    <w:p w:rsidR="00016191" w:rsidRPr="00016191" w:rsidRDefault="00016191" w:rsidP="00016191">
      <w:pPr>
        <w:ind w:left="-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016191" w:rsidRPr="00016191" w:rsidSect="00493DE0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F6"/>
    <w:rsid w:val="0000465A"/>
    <w:rsid w:val="00006033"/>
    <w:rsid w:val="0000778C"/>
    <w:rsid w:val="00007812"/>
    <w:rsid w:val="00011E11"/>
    <w:rsid w:val="00015D81"/>
    <w:rsid w:val="00016007"/>
    <w:rsid w:val="00016191"/>
    <w:rsid w:val="0001695C"/>
    <w:rsid w:val="0001783B"/>
    <w:rsid w:val="00034520"/>
    <w:rsid w:val="000346DB"/>
    <w:rsid w:val="00035F6F"/>
    <w:rsid w:val="0004440F"/>
    <w:rsid w:val="000445FE"/>
    <w:rsid w:val="000469F6"/>
    <w:rsid w:val="00047FE7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0DB4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14616"/>
    <w:rsid w:val="00222499"/>
    <w:rsid w:val="00230402"/>
    <w:rsid w:val="0023043B"/>
    <w:rsid w:val="002342DD"/>
    <w:rsid w:val="00241105"/>
    <w:rsid w:val="00242D80"/>
    <w:rsid w:val="0027497E"/>
    <w:rsid w:val="00277911"/>
    <w:rsid w:val="00280CD6"/>
    <w:rsid w:val="0028691F"/>
    <w:rsid w:val="00294645"/>
    <w:rsid w:val="002A0D7E"/>
    <w:rsid w:val="002A53E2"/>
    <w:rsid w:val="002B45A0"/>
    <w:rsid w:val="002C10B5"/>
    <w:rsid w:val="002D0B25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382"/>
    <w:rsid w:val="0033453C"/>
    <w:rsid w:val="003371CE"/>
    <w:rsid w:val="00341149"/>
    <w:rsid w:val="00345D6E"/>
    <w:rsid w:val="0034654F"/>
    <w:rsid w:val="00347E27"/>
    <w:rsid w:val="00350EB7"/>
    <w:rsid w:val="00353FAB"/>
    <w:rsid w:val="00355222"/>
    <w:rsid w:val="00355C88"/>
    <w:rsid w:val="003576D8"/>
    <w:rsid w:val="00357759"/>
    <w:rsid w:val="00362E28"/>
    <w:rsid w:val="00365EE5"/>
    <w:rsid w:val="0037123A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69D"/>
    <w:rsid w:val="00451A5D"/>
    <w:rsid w:val="00455867"/>
    <w:rsid w:val="00456E3F"/>
    <w:rsid w:val="00463150"/>
    <w:rsid w:val="00465065"/>
    <w:rsid w:val="00466CF4"/>
    <w:rsid w:val="00473B62"/>
    <w:rsid w:val="00475756"/>
    <w:rsid w:val="0047789E"/>
    <w:rsid w:val="00477D57"/>
    <w:rsid w:val="00480B90"/>
    <w:rsid w:val="00481663"/>
    <w:rsid w:val="0048277E"/>
    <w:rsid w:val="004871F2"/>
    <w:rsid w:val="00493DE0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50B3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2776E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5D77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140"/>
    <w:rsid w:val="005A5441"/>
    <w:rsid w:val="005B0817"/>
    <w:rsid w:val="005B107B"/>
    <w:rsid w:val="005B67E4"/>
    <w:rsid w:val="005C1718"/>
    <w:rsid w:val="005C1C43"/>
    <w:rsid w:val="005C55E0"/>
    <w:rsid w:val="005C775F"/>
    <w:rsid w:val="005D1A09"/>
    <w:rsid w:val="005D2305"/>
    <w:rsid w:val="005D6C1A"/>
    <w:rsid w:val="005D6E29"/>
    <w:rsid w:val="005D73A1"/>
    <w:rsid w:val="005E354D"/>
    <w:rsid w:val="005F5E08"/>
    <w:rsid w:val="005F7C52"/>
    <w:rsid w:val="00611A4D"/>
    <w:rsid w:val="00611F5F"/>
    <w:rsid w:val="00613926"/>
    <w:rsid w:val="00621536"/>
    <w:rsid w:val="006240D4"/>
    <w:rsid w:val="006242F7"/>
    <w:rsid w:val="00626450"/>
    <w:rsid w:val="006277B3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436A"/>
    <w:rsid w:val="00677539"/>
    <w:rsid w:val="00680677"/>
    <w:rsid w:val="00680F1A"/>
    <w:rsid w:val="0068480C"/>
    <w:rsid w:val="00686C24"/>
    <w:rsid w:val="00691770"/>
    <w:rsid w:val="00693E26"/>
    <w:rsid w:val="0069497E"/>
    <w:rsid w:val="006973C4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A61F8"/>
    <w:rsid w:val="007B26CD"/>
    <w:rsid w:val="007B4894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5488E"/>
    <w:rsid w:val="008574E3"/>
    <w:rsid w:val="00861443"/>
    <w:rsid w:val="00867931"/>
    <w:rsid w:val="008707C8"/>
    <w:rsid w:val="00876027"/>
    <w:rsid w:val="00882AB1"/>
    <w:rsid w:val="00884DB6"/>
    <w:rsid w:val="00885D1C"/>
    <w:rsid w:val="00887B3B"/>
    <w:rsid w:val="00891A5C"/>
    <w:rsid w:val="0089294C"/>
    <w:rsid w:val="00893239"/>
    <w:rsid w:val="00893E71"/>
    <w:rsid w:val="008978C3"/>
    <w:rsid w:val="00897F3A"/>
    <w:rsid w:val="008A4A35"/>
    <w:rsid w:val="008B080E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3B27"/>
    <w:rsid w:val="00941B87"/>
    <w:rsid w:val="009427C0"/>
    <w:rsid w:val="009517F7"/>
    <w:rsid w:val="00951E51"/>
    <w:rsid w:val="00953F95"/>
    <w:rsid w:val="009618E5"/>
    <w:rsid w:val="0096228A"/>
    <w:rsid w:val="00962B73"/>
    <w:rsid w:val="00963D44"/>
    <w:rsid w:val="009713F3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685A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5E18"/>
    <w:rsid w:val="00A468A8"/>
    <w:rsid w:val="00A53697"/>
    <w:rsid w:val="00A5680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1FB7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839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A4C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0DF3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1722D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099D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1BDD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941AC"/>
    <w:rsid w:val="00D95632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40B0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28B4"/>
    <w:rsid w:val="00EE3378"/>
    <w:rsid w:val="00EE7DA6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6DB0"/>
    <w:rsid w:val="00F2779E"/>
    <w:rsid w:val="00F31187"/>
    <w:rsid w:val="00F33339"/>
    <w:rsid w:val="00F4365C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E38A0-A3CD-4B0B-9C33-20CFE1FB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7</cp:revision>
  <cp:lastPrinted>2019-03-31T23:26:00Z</cp:lastPrinted>
  <dcterms:created xsi:type="dcterms:W3CDTF">2019-04-01T01:51:00Z</dcterms:created>
  <dcterms:modified xsi:type="dcterms:W3CDTF">2019-05-30T00:36:00Z</dcterms:modified>
</cp:coreProperties>
</file>